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5C7FD1">
              <w:rPr>
                <w:sz w:val="26"/>
                <w:szCs w:val="26"/>
              </w:rPr>
              <w:t>5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57358F">
              <w:rPr>
                <w:sz w:val="26"/>
                <w:szCs w:val="26"/>
              </w:rPr>
              <w:t>2</w:t>
            </w:r>
            <w:r w:rsidR="00A56EE4">
              <w:rPr>
                <w:sz w:val="26"/>
                <w:szCs w:val="26"/>
              </w:rPr>
              <w:t>.09:1, 2.82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57358F">
              <w:rPr>
                <w:b/>
                <w:sz w:val="26"/>
                <w:szCs w:val="26"/>
              </w:rPr>
              <w:t>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6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5C7FD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  <w:rsid w:val="0057358F"/>
    <w:rsid w:val="005C7FD1"/>
    <w:rsid w:val="00A56EE4"/>
    <w:rsid w:val="00B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97C7-0A8D-4DA4-B2BD-EAB7ADD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37:00Z</dcterms:created>
  <dcterms:modified xsi:type="dcterms:W3CDTF">2026-02-10T12:37:00Z</dcterms:modified>
</cp:coreProperties>
</file>